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51" w:rsidRDefault="00B27151" w:rsidP="00B27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овационная площадка</w:t>
      </w:r>
    </w:p>
    <w:p w:rsidR="00B27151" w:rsidRDefault="00B27151" w:rsidP="00B27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51">
        <w:rPr>
          <w:rFonts w:ascii="Times New Roman" w:hAnsi="Times New Roman" w:cs="Times New Roman"/>
          <w:b/>
        </w:rPr>
        <w:t>ПЛАН РАБОТЫ ТВОРЧЕСК</w:t>
      </w:r>
      <w:r w:rsidR="00B47C36">
        <w:rPr>
          <w:rFonts w:ascii="Times New Roman" w:hAnsi="Times New Roman" w:cs="Times New Roman"/>
          <w:b/>
        </w:rPr>
        <w:t>ОЙ ГРУППЫ «БУДУЩИЙ ПЯТИКЛАССНИК</w:t>
      </w:r>
      <w:r w:rsidRPr="00B27151">
        <w:rPr>
          <w:rFonts w:ascii="Times New Roman" w:hAnsi="Times New Roman" w:cs="Times New Roman"/>
          <w:b/>
        </w:rPr>
        <w:t xml:space="preserve">» </w:t>
      </w:r>
    </w:p>
    <w:p w:rsidR="00CA5C08" w:rsidRDefault="00B27151" w:rsidP="00B27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151">
        <w:rPr>
          <w:rFonts w:ascii="Times New Roman" w:hAnsi="Times New Roman" w:cs="Times New Roman"/>
          <w:b/>
        </w:rPr>
        <w:t>В РАМКАХ МЕРОПРИЯТИЙ ПО ПРЕЕМСТВЕННОСТИ</w:t>
      </w:r>
    </w:p>
    <w:p w:rsidR="00B27151" w:rsidRDefault="00B27151" w:rsidP="00B27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2551"/>
      </w:tblGrid>
      <w:tr w:rsidR="004A37A9" w:rsidTr="004A37A9">
        <w:tc>
          <w:tcPr>
            <w:tcW w:w="959" w:type="dxa"/>
          </w:tcPr>
          <w:p w:rsidR="004A37A9" w:rsidRDefault="004A37A9" w:rsidP="00B27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812" w:type="dxa"/>
          </w:tcPr>
          <w:p w:rsidR="004A37A9" w:rsidRDefault="004A37A9" w:rsidP="00B27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4A37A9" w:rsidRDefault="004A37A9" w:rsidP="00B271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B3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812" w:type="dxa"/>
          </w:tcPr>
          <w:p w:rsidR="004A37A9" w:rsidRDefault="004A37A9" w:rsidP="00B47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товая психолого-педагогическая диагностика обучающихся 4 класса. Определение учащихся группы риска. Составление плана работы со слабоуспевающими обучающимися. Анкетирование педагогов – учителей 4-ых классов. Анализ результат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анкетирования.   </w:t>
            </w:r>
            <w:proofErr w:type="gramEnd"/>
          </w:p>
        </w:tc>
        <w:tc>
          <w:tcPr>
            <w:tcW w:w="2551" w:type="dxa"/>
          </w:tcPr>
          <w:p w:rsidR="004A37A9" w:rsidRDefault="004A37A9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-Михайлова Е.С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, Соколова Т.А.</w:t>
            </w:r>
          </w:p>
          <w:p w:rsidR="004A37A9" w:rsidRDefault="004A37A9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B3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4A37A9" w:rsidRDefault="004A37A9" w:rsidP="00B47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кетирование педагогов – учителей 5-ых классов: «Предложения по улучшению подготовки обучающихся к обучению в средней школе». Анализ результат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анкетирования.   </w:t>
            </w:r>
            <w:proofErr w:type="gramEnd"/>
          </w:p>
        </w:tc>
        <w:tc>
          <w:tcPr>
            <w:tcW w:w="2551" w:type="dxa"/>
          </w:tcPr>
          <w:p w:rsidR="004A37A9" w:rsidRDefault="004A37A9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Панкова И.В., Васильева Л.Е.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B3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4A37A9" w:rsidRDefault="004A37A9" w:rsidP="003765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авнительный анализ результатов ВПР по русскому языку учащихся 4-5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лассов;  итогов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ценок обучающихся за курс начальных классов, за 1 четверть</w:t>
            </w:r>
            <w:r w:rsidR="0037655E">
              <w:rPr>
                <w:rFonts w:ascii="Times New Roman" w:hAnsi="Times New Roman" w:cs="Times New Roman"/>
                <w:b/>
              </w:rPr>
              <w:t>. Д</w:t>
            </w:r>
            <w:bookmarkStart w:id="0" w:name="_GoBack"/>
            <w:bookmarkEnd w:id="0"/>
            <w:r w:rsidR="0037655E">
              <w:rPr>
                <w:rFonts w:ascii="Times New Roman" w:hAnsi="Times New Roman" w:cs="Times New Roman"/>
                <w:b/>
              </w:rPr>
              <w:t xml:space="preserve">иагностика </w:t>
            </w:r>
            <w:proofErr w:type="spellStart"/>
            <w:r w:rsidR="0037655E">
              <w:rPr>
                <w:rFonts w:ascii="Times New Roman" w:hAnsi="Times New Roman" w:cs="Times New Roman"/>
                <w:b/>
              </w:rPr>
              <w:t>сформ</w:t>
            </w:r>
            <w:r w:rsidR="0037655E">
              <w:rPr>
                <w:rFonts w:ascii="Times New Roman" w:hAnsi="Times New Roman" w:cs="Times New Roman"/>
                <w:b/>
              </w:rPr>
              <w:t>ированности</w:t>
            </w:r>
            <w:proofErr w:type="spellEnd"/>
            <w:r w:rsidR="0037655E">
              <w:rPr>
                <w:rFonts w:ascii="Times New Roman" w:hAnsi="Times New Roman" w:cs="Times New Roman"/>
                <w:b/>
              </w:rPr>
              <w:t xml:space="preserve"> читательских умений</w:t>
            </w:r>
            <w:r>
              <w:rPr>
                <w:rFonts w:ascii="Times New Roman" w:hAnsi="Times New Roman" w:cs="Times New Roman"/>
                <w:b/>
              </w:rPr>
              <w:t>. Выяснение причин снижения качества обучения отдельных обучающихся.</w:t>
            </w:r>
          </w:p>
        </w:tc>
        <w:tc>
          <w:tcPr>
            <w:tcW w:w="2551" w:type="dxa"/>
          </w:tcPr>
          <w:p w:rsidR="004A37A9" w:rsidRDefault="004A37A9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Панкова И.В., Васильева Л.Е.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B3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чее совещание: взаимодействие учителей, работающих в 5 классах и учителей начальных классов. Анализ результат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анкетирования.   </w:t>
            </w:r>
            <w:proofErr w:type="gramEnd"/>
          </w:p>
        </w:tc>
        <w:tc>
          <w:tcPr>
            <w:tcW w:w="2551" w:type="dxa"/>
          </w:tcPr>
          <w:p w:rsidR="004A37A9" w:rsidRDefault="004A37A9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, </w:t>
            </w:r>
            <w:r w:rsidR="00C87FE2">
              <w:rPr>
                <w:rFonts w:ascii="Times New Roman" w:hAnsi="Times New Roman" w:cs="Times New Roman"/>
                <w:b/>
              </w:rPr>
              <w:t>Зам. директора по УВР Соколова Т.А.</w:t>
            </w:r>
          </w:p>
        </w:tc>
      </w:tr>
      <w:tr w:rsidR="00C47692" w:rsidTr="004A37A9">
        <w:tc>
          <w:tcPr>
            <w:tcW w:w="959" w:type="dxa"/>
          </w:tcPr>
          <w:p w:rsidR="00C47692" w:rsidRDefault="00C47692" w:rsidP="002B3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812" w:type="dxa"/>
          </w:tcPr>
          <w:p w:rsidR="00C47692" w:rsidRDefault="00C47692" w:rsidP="00C4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ализ рабочих программ 5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ласса  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едметам</w:t>
            </w:r>
          </w:p>
        </w:tc>
        <w:tc>
          <w:tcPr>
            <w:tcW w:w="2551" w:type="dxa"/>
          </w:tcPr>
          <w:p w:rsidR="00C47692" w:rsidRDefault="00C47692" w:rsidP="000E1E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я начальной школы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9347AE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812" w:type="dxa"/>
          </w:tcPr>
          <w:p w:rsidR="004A37A9" w:rsidRDefault="004A37A9" w:rsidP="005F34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реемственность формирования читательской грамотности на </w:t>
            </w:r>
            <w:r w:rsidR="009347AE">
              <w:rPr>
                <w:rFonts w:ascii="Times New Roman" w:hAnsi="Times New Roman" w:cs="Times New Roman"/>
                <w:b/>
              </w:rPr>
              <w:t>всех уровнях обучения» - рабочее совещание</w:t>
            </w:r>
            <w:r>
              <w:rPr>
                <w:rFonts w:ascii="Times New Roman" w:hAnsi="Times New Roman" w:cs="Times New Roman"/>
                <w:b/>
              </w:rPr>
              <w:t xml:space="preserve"> с участием воспитателей Д/О, учителей начальных классов, учителей средней школы.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. директора по УВР Соколова Т.А. Павлова Е.Б.</w:t>
            </w:r>
          </w:p>
          <w:p w:rsidR="00C87FE2" w:rsidRDefault="00C87FE2" w:rsidP="00235FA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812" w:type="dxa"/>
          </w:tcPr>
          <w:p w:rsidR="004A37A9" w:rsidRDefault="004A37A9" w:rsidP="005F34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межуточная психолого-педагогическая диагностика обучающихся 4 класса. Динамика в обучении. Отчет по результатам работы со слабоуспевающими учащимися. 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, Воробей О.Н. 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812" w:type="dxa"/>
          </w:tcPr>
          <w:p w:rsidR="004A37A9" w:rsidRDefault="004A37A9" w:rsidP="00C4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ые уроки в 4-классах. Посещение уроков учителями средней школы.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-Воробей О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  <w:r w:rsidR="00C87FE2">
              <w:rPr>
                <w:rFonts w:ascii="Times New Roman" w:hAnsi="Times New Roman" w:cs="Times New Roman"/>
                <w:b/>
              </w:rPr>
              <w:t>, Соколова Т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812" w:type="dxa"/>
          </w:tcPr>
          <w:p w:rsidR="004A37A9" w:rsidRDefault="004A37A9" w:rsidP="00C476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открытых уроков в 4-ых классах учителями средней школы.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</w:t>
            </w:r>
            <w:r w:rsidR="004A37A9">
              <w:rPr>
                <w:rFonts w:ascii="Times New Roman" w:hAnsi="Times New Roman" w:cs="Times New Roman"/>
                <w:b/>
              </w:rPr>
              <w:t xml:space="preserve">Воробей О.Н. </w:t>
            </w:r>
            <w:proofErr w:type="spellStart"/>
            <w:r w:rsidR="004A37A9"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 w:rsidR="004A37A9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12" w:type="dxa"/>
          </w:tcPr>
          <w:p w:rsidR="004A37A9" w:rsidRDefault="004A37A9" w:rsidP="00300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ая психолого-педагогическая диагностика учащихся 4 класса. Динамика в обучении. Отчет по результатам работы со слабоуспевающими обучающимися. Диагности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читательских умений.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Воробей О.Н.</w:t>
            </w:r>
          </w:p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гопед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ма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392688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12" w:type="dxa"/>
          </w:tcPr>
          <w:p w:rsidR="004A37A9" w:rsidRDefault="004A37A9" w:rsidP="003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ниторинга: «Качество работы по преемственности между средней школой и начальной школой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12" w:type="dxa"/>
          </w:tcPr>
          <w:p w:rsidR="004A37A9" w:rsidRDefault="004A37A9" w:rsidP="003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: «Качество работы по преемственности между средней школой и начальной школой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- Михайлова Е.С.</w:t>
            </w:r>
          </w:p>
        </w:tc>
      </w:tr>
      <w:tr w:rsidR="00C87FE2" w:rsidTr="00DF3D02">
        <w:tc>
          <w:tcPr>
            <w:tcW w:w="9322" w:type="dxa"/>
            <w:gridSpan w:val="3"/>
          </w:tcPr>
          <w:p w:rsidR="00C87FE2" w:rsidRDefault="00C87FE2" w:rsidP="00C87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ДЕТЬМИ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812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сочинений: «Моя любимая книга»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презентаций: «Мой любимый писатель»,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деля Литературного чтения. 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 учителей </w:t>
            </w:r>
            <w:r>
              <w:rPr>
                <w:rFonts w:ascii="Times New Roman" w:hAnsi="Times New Roman" w:cs="Times New Roman"/>
                <w:b/>
              </w:rPr>
              <w:lastRenderedPageBreak/>
              <w:t>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курс: Подарок Деду Морозу. Изготовление книжки-малышки «Мои любимые сказки» 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ая Олимпиада по Литературному чтению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сочинений «900 блокадных дней»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сочинений «Зимняя Олимпиада»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сочинений «Моя любимая мама»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4A37A9" w:rsidTr="004A37A9">
        <w:tc>
          <w:tcPr>
            <w:tcW w:w="959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12" w:type="dxa"/>
          </w:tcPr>
          <w:p w:rsidR="004A37A9" w:rsidRDefault="004A37A9" w:rsidP="00B17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 чтецов «День Победы»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начальных классов</w:t>
            </w:r>
          </w:p>
        </w:tc>
      </w:tr>
      <w:tr w:rsidR="00C87FE2" w:rsidTr="0097308B">
        <w:tc>
          <w:tcPr>
            <w:tcW w:w="9322" w:type="dxa"/>
            <w:gridSpan w:val="3"/>
          </w:tcPr>
          <w:p w:rsidR="00C87FE2" w:rsidRDefault="00C87FE2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ВЗАИМОДЕЙСТВИЕ С РОДИТЕЛЯМИ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едание психолого-педагогического консилиума. Беседы с родителями обучающихся 4-ых классов, имеющих проблемы в обучении.</w:t>
            </w:r>
          </w:p>
        </w:tc>
        <w:tc>
          <w:tcPr>
            <w:tcW w:w="2551" w:type="dxa"/>
          </w:tcPr>
          <w:p w:rsidR="004A37A9" w:rsidRDefault="00C87FE2" w:rsidP="00235FA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циал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едагог Шмакова А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812" w:type="dxa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ьское собрание «Формирование читательской грамотности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МО - Михайлова Е.С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812" w:type="dxa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День открыты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верей»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сещение родителями 4-ых классов уроков в средней школе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812" w:type="dxa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етирова</w:t>
            </w:r>
            <w:r w:rsidR="00157C5D">
              <w:rPr>
                <w:rFonts w:ascii="Times New Roman" w:hAnsi="Times New Roman" w:cs="Times New Roman"/>
                <w:b/>
              </w:rPr>
              <w:t xml:space="preserve">ние родителей о готовности </w:t>
            </w:r>
            <w:proofErr w:type="gramStart"/>
            <w:r w:rsidR="00157C5D">
              <w:rPr>
                <w:rFonts w:ascii="Times New Roman" w:hAnsi="Times New Roman" w:cs="Times New Roman"/>
                <w:b/>
              </w:rPr>
              <w:t>обучающихся</w:t>
            </w:r>
            <w:r>
              <w:rPr>
                <w:rFonts w:ascii="Times New Roman" w:hAnsi="Times New Roman" w:cs="Times New Roman"/>
                <w:b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учению в 5 класс</w:t>
            </w:r>
            <w:r w:rsidR="00157C5D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 w:rsidRPr="005D44B3">
              <w:rPr>
                <w:rFonts w:ascii="Times New Roman" w:hAnsi="Times New Roman" w:cs="Times New Roman"/>
                <w:b/>
              </w:rPr>
              <w:t>Психолог-</w:t>
            </w:r>
            <w:proofErr w:type="spellStart"/>
            <w:r w:rsidRPr="005D44B3">
              <w:rPr>
                <w:rFonts w:ascii="Times New Roman" w:hAnsi="Times New Roman" w:cs="Times New Roman"/>
                <w:b/>
              </w:rPr>
              <w:t>Распопова</w:t>
            </w:r>
            <w:proofErr w:type="spellEnd"/>
            <w:r w:rsidRPr="005D44B3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812" w:type="dxa"/>
          </w:tcPr>
          <w:p w:rsidR="004A37A9" w:rsidRDefault="004A37A9" w:rsidP="004A37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 семинар «Подготовка к ВПР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-апрель</w:t>
            </w:r>
          </w:p>
        </w:tc>
        <w:tc>
          <w:tcPr>
            <w:tcW w:w="5812" w:type="dxa"/>
          </w:tcPr>
          <w:p w:rsidR="004A37A9" w:rsidRDefault="004A37A9" w:rsidP="00157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е консультации для родителей по вопросам перехода в 5 класс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Воробей О.Н., Соколова Т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812" w:type="dxa"/>
          </w:tcPr>
          <w:p w:rsidR="004A37A9" w:rsidRDefault="004A37A9" w:rsidP="00157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ниторинга: «Удовлетворенность родителей качеством подготовки детей к обучению в средней школе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5812" w:type="dxa"/>
          </w:tcPr>
          <w:p w:rsidR="004A37A9" w:rsidRDefault="004A37A9" w:rsidP="00157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ительское собрание «Анализ готовности дете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  обучению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средней школе». Знакомство родителей с требованиями 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ению  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ответствии с ФГОС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– Воробей О.Н., Соколова Т.А.</w:t>
            </w:r>
          </w:p>
        </w:tc>
      </w:tr>
      <w:tr w:rsidR="004A37A9" w:rsidTr="004A37A9">
        <w:tc>
          <w:tcPr>
            <w:tcW w:w="959" w:type="dxa"/>
          </w:tcPr>
          <w:p w:rsidR="004A37A9" w:rsidRPr="002B35FC" w:rsidRDefault="004A37A9" w:rsidP="00235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5FC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5812" w:type="dxa"/>
          </w:tcPr>
          <w:p w:rsidR="004A37A9" w:rsidRDefault="004A37A9" w:rsidP="00157C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нг: «Удовлетворенность родителей качеством подготовки детей к обучению в средней школе»»</w:t>
            </w:r>
          </w:p>
        </w:tc>
        <w:tc>
          <w:tcPr>
            <w:tcW w:w="2551" w:type="dxa"/>
          </w:tcPr>
          <w:p w:rsidR="004A37A9" w:rsidRDefault="004A37A9" w:rsidP="00235F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-Михеева Г.А.</w:t>
            </w:r>
          </w:p>
        </w:tc>
      </w:tr>
    </w:tbl>
    <w:p w:rsidR="00B27151" w:rsidRPr="00B27151" w:rsidRDefault="00B27151" w:rsidP="00B271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B27151" w:rsidRPr="00B27151" w:rsidSect="00CA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151"/>
    <w:rsid w:val="000E1E1A"/>
    <w:rsid w:val="00157C5D"/>
    <w:rsid w:val="00235FA7"/>
    <w:rsid w:val="002369AA"/>
    <w:rsid w:val="00294EC8"/>
    <w:rsid w:val="002B35FC"/>
    <w:rsid w:val="00300D9E"/>
    <w:rsid w:val="0037655E"/>
    <w:rsid w:val="00392688"/>
    <w:rsid w:val="004A37A9"/>
    <w:rsid w:val="004B3BC5"/>
    <w:rsid w:val="005038B1"/>
    <w:rsid w:val="005D44B3"/>
    <w:rsid w:val="005F34BD"/>
    <w:rsid w:val="009347AE"/>
    <w:rsid w:val="00A07DD1"/>
    <w:rsid w:val="00B17694"/>
    <w:rsid w:val="00B27151"/>
    <w:rsid w:val="00B47C36"/>
    <w:rsid w:val="00C47692"/>
    <w:rsid w:val="00C87FE2"/>
    <w:rsid w:val="00CA5C08"/>
    <w:rsid w:val="00CC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74515-4290-42F6-894C-75419740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D9E-FCB9-4D09-A1F8-A09EB306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атьяна</cp:lastModifiedBy>
  <cp:revision>8</cp:revision>
  <dcterms:created xsi:type="dcterms:W3CDTF">2017-12-01T16:04:00Z</dcterms:created>
  <dcterms:modified xsi:type="dcterms:W3CDTF">2017-12-01T20:51:00Z</dcterms:modified>
</cp:coreProperties>
</file>